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15DB4C79" w:rsidR="002F3E78" w:rsidRPr="00E27CB9" w:rsidRDefault="00783D1B" w:rsidP="00436196">
          <w:pPr>
            <w:ind w:left="2832" w:firstLine="70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.S.T. ANCONA Segreteria Commissione Sanitaria Provinciale: Viale Cristoforo Colombo, 106 – 60127 ANCONA (AN), PEC: ast.ancona@emarche.it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7631" w14:textId="77777777" w:rsidR="00E6446E" w:rsidRDefault="00E6446E" w:rsidP="008D466E">
      <w:pPr>
        <w:spacing w:after="0" w:line="240" w:lineRule="auto"/>
      </w:pPr>
      <w:r>
        <w:separator/>
      </w:r>
    </w:p>
  </w:endnote>
  <w:endnote w:type="continuationSeparator" w:id="0">
    <w:p w14:paraId="39F991D7" w14:textId="77777777" w:rsidR="00E6446E" w:rsidRDefault="00E6446E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8C8C" w14:textId="77777777" w:rsidR="00E6446E" w:rsidRDefault="00E6446E" w:rsidP="008D466E">
      <w:pPr>
        <w:spacing w:after="0" w:line="240" w:lineRule="auto"/>
      </w:pPr>
      <w:r>
        <w:separator/>
      </w:r>
    </w:p>
  </w:footnote>
  <w:footnote w:type="continuationSeparator" w:id="0">
    <w:p w14:paraId="42BFB80C" w14:textId="77777777" w:rsidR="00E6446E" w:rsidRDefault="00E6446E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150EC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83D1B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6446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1B0E3C"/>
    <w:rsid w:val="002150EC"/>
    <w:rsid w:val="003803F4"/>
    <w:rsid w:val="003D7D46"/>
    <w:rsid w:val="00703E78"/>
    <w:rsid w:val="00762CC7"/>
    <w:rsid w:val="007A62E0"/>
    <w:rsid w:val="00955425"/>
    <w:rsid w:val="00A613E9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9" ma:contentTypeDescription="Creare un nuovo documento." ma:contentTypeScope="" ma:versionID="4be39d62d9157055949763c7037c5f1e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478217f1056187d8d1c649e258eadfda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1378972</_dlc_DocId>
    <_dlc_DocIdUrl xmlns="07f598e7-6875-4f4e-955b-3a46a26f57ee">
      <Url>https://senigallia.sharepoint.com/sites/INTRANET/_layouts/15/DocIdRedir.aspx?ID=VVDCHFWS2JW3-1822524903-11378972</Url>
      <Description>VVDCHFWS2JW3-1822524903-11378972</Description>
    </_dlc_DocIdUrl>
  </documentManagement>
</p:properties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2C0C3-2870-4F02-A2DD-01DAA6704BBF}"/>
</file>

<file path=customXml/itemProps3.xml><?xml version="1.0" encoding="utf-8"?>
<ds:datastoreItem xmlns:ds="http://schemas.openxmlformats.org/officeDocument/2006/customXml" ds:itemID="{A894F925-2230-45FB-AB51-75C8B51C63E4}"/>
</file>

<file path=customXml/itemProps4.xml><?xml version="1.0" encoding="utf-8"?>
<ds:datastoreItem xmlns:ds="http://schemas.openxmlformats.org/officeDocument/2006/customXml" ds:itemID="{879B2294-1961-45BD-9140-FEF664A7B450}"/>
</file>

<file path=customXml/itemProps5.xml><?xml version="1.0" encoding="utf-8"?>
<ds:datastoreItem xmlns:ds="http://schemas.openxmlformats.org/officeDocument/2006/customXml" ds:itemID="{36394D07-1B65-438E-A66B-B75E71E77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Berluti Alessandra</cp:lastModifiedBy>
  <cp:revision>2</cp:revision>
  <cp:lastPrinted>2025-03-24T08:59:00Z</cp:lastPrinted>
  <dcterms:created xsi:type="dcterms:W3CDTF">2026-07-06T09:22:00Z</dcterms:created>
  <dcterms:modified xsi:type="dcterms:W3CDTF">2026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ddc0adb4-32f0-448f-8023-6188250cd37a</vt:lpwstr>
  </property>
</Properties>
</file>